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76C4" w14:textId="1E941702" w:rsidR="00655FB2" w:rsidRPr="001A19F0" w:rsidRDefault="009A2683" w:rsidP="001A19F0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655FB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655FB2"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613EC64D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04A6DE9" w14:textId="77777777" w:rsidR="00A14244" w:rsidRPr="00267CAE" w:rsidRDefault="00A14244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4083"/>
        <w:gridCol w:w="262"/>
        <w:gridCol w:w="815"/>
        <w:gridCol w:w="107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6"/>
        <w:gridCol w:w="102"/>
      </w:tblGrid>
      <w:tr w:rsidR="00655FB2" w:rsidRPr="00717C39" w14:paraId="6A74A174" w14:textId="77777777" w:rsidTr="00254C24">
        <w:trPr>
          <w:trHeight w:val="43"/>
          <w:jc w:val="center"/>
        </w:trPr>
        <w:tc>
          <w:tcPr>
            <w:tcW w:w="124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34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1905B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1905B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254C24">
        <w:trPr>
          <w:trHeight w:val="296"/>
          <w:jc w:val="center"/>
        </w:trPr>
        <w:tc>
          <w:tcPr>
            <w:tcW w:w="124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345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5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254C24">
        <w:trPr>
          <w:trHeight w:val="159"/>
          <w:jc w:val="center"/>
        </w:trPr>
        <w:tc>
          <w:tcPr>
            <w:tcW w:w="124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345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254C24">
        <w:trPr>
          <w:trHeight w:val="443"/>
          <w:jc w:val="center"/>
        </w:trPr>
        <w:tc>
          <w:tcPr>
            <w:tcW w:w="124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345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E0AD1" w:rsidRPr="000E39CE" w14:paraId="0FCB8A28" w14:textId="77777777" w:rsidTr="00254C24">
        <w:trPr>
          <w:trHeight w:val="397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464B6E" w14:textId="77777777" w:rsidR="008E0AD1" w:rsidRPr="000E39CE" w:rsidRDefault="008E0AD1" w:rsidP="00E501D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67C87208" w14:textId="77777777" w:rsidR="008E0AD1" w:rsidRPr="000E39CE" w:rsidRDefault="008E0AD1" w:rsidP="00E501D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27649" w:rsidRPr="00717C39" w14:paraId="130BF135" w14:textId="77777777" w:rsidTr="00254C24">
        <w:trPr>
          <w:trHeight w:val="283"/>
          <w:jc w:val="center"/>
        </w:trPr>
        <w:tc>
          <w:tcPr>
            <w:tcW w:w="124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2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254C24">
        <w:trPr>
          <w:trHeight w:val="401"/>
          <w:jc w:val="center"/>
        </w:trPr>
        <w:tc>
          <w:tcPr>
            <w:tcW w:w="124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2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254C24">
        <w:trPr>
          <w:trHeight w:val="285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345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254C24">
        <w:trPr>
          <w:trHeight w:val="327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254C24">
        <w:trPr>
          <w:trHeight w:val="420"/>
          <w:jc w:val="center"/>
        </w:trPr>
        <w:tc>
          <w:tcPr>
            <w:tcW w:w="124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6A1029D8" w14:textId="0231B309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091FBF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・ 教職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3E6FE0D6" w:rsidR="00127649" w:rsidRPr="000E39CE" w:rsidRDefault="002B6F0D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254C24">
        <w:trPr>
          <w:trHeight w:val="307"/>
          <w:jc w:val="center"/>
        </w:trPr>
        <w:tc>
          <w:tcPr>
            <w:tcW w:w="124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254C24">
        <w:trPr>
          <w:trHeight w:val="327"/>
          <w:jc w:val="center"/>
        </w:trPr>
        <w:tc>
          <w:tcPr>
            <w:tcW w:w="124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72" w:type="dxa"/>
            <w:gridSpan w:val="17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254C24" w:rsidRPr="004917D4" w14:paraId="211BD971" w14:textId="77777777" w:rsidTr="00254C24">
        <w:trPr>
          <w:gridAfter w:val="1"/>
          <w:wAfter w:w="102" w:type="dxa"/>
          <w:trHeight w:val="227"/>
          <w:jc w:val="center"/>
        </w:trPr>
        <w:tc>
          <w:tcPr>
            <w:tcW w:w="53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3C8290" w14:textId="62531D46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4600E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4</w:t>
            </w:r>
            <w:r w:rsidR="004600EA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5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3F699F63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1460F8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33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D8F949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8E054A4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254C24" w:rsidRPr="000E39CE" w14:paraId="4B6B6700" w14:textId="77777777" w:rsidTr="00254C24">
        <w:trPr>
          <w:gridAfter w:val="1"/>
          <w:wAfter w:w="102" w:type="dxa"/>
          <w:trHeight w:val="225"/>
          <w:jc w:val="center"/>
        </w:trPr>
        <w:tc>
          <w:tcPr>
            <w:tcW w:w="5329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7190ED" w14:textId="77777777" w:rsidR="00254C24" w:rsidRPr="000E39CE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BBDF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2149CE" w14:textId="77777777" w:rsidR="00254C24" w:rsidRPr="004917D4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33" w:type="dxa"/>
            <w:gridSpan w:val="1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3DFA" w14:textId="77777777" w:rsidR="00254C24" w:rsidRPr="000E39CE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1A0C7624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25B5A44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Z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2D8CB" w14:textId="77777777" w:rsidR="00254C24" w:rsidRPr="007352A3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63A16A" w14:textId="77777777" w:rsidR="00254C24" w:rsidRPr="007352A3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3425C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A9EC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9534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8D1D6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AE5C0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0E31D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9A09A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00BC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80A42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26B50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FC8CB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BB0006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2E77DE19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B1D0D2E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S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365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F9033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9BE359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6D999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AACC1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636C3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3B2AC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E437D5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3EBAA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3F9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7034E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AB8DB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67834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23718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5C6961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672B426B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7902957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L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Power Platform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EDAA8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670FAA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D09BD1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F6629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314E9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A04E6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EDBF35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CD27A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76EB8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35E32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6F0A1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5A3E8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1EDE4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241F39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19FA06C1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19FFD3C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I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AI Fundamentals</w:t>
            </w: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28BA9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74BA52" w14:textId="77777777" w:rsidR="00254C24" w:rsidRPr="007352A3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1CBEC5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F636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247BF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B3C87C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1F0129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7C480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E3570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8DFBC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0124D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EFF9D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5098D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804C4A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4FFCACD6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7E1CECA" w14:textId="77777777" w:rsidR="00254C24" w:rsidRPr="00047750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DP-900</w:t>
            </w:r>
            <w: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Data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6E976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F711B0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6E3AC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D25DE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685C4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A9CE76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2728F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D1D52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EB271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4762B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A3CE2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2820FB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861838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D5C10C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54C24" w:rsidRPr="00A97FF6" w14:paraId="2141A1C5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B7F620A" w14:textId="77777777" w:rsidR="00254C24" w:rsidRPr="00336F69" w:rsidRDefault="00254C24" w:rsidP="00A3200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36F69"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SC-900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Microsoft Security</w:t>
            </w:r>
            <w:r w:rsidRPr="00336F69">
              <w:rPr>
                <w:rFonts w:ascii="Arial" w:eastAsia="ＭＳ Ｐゴシック" w:hAnsi="Arial" w:cs="Arial"/>
                <w:bCs/>
                <w:noProof/>
                <w:w w:val="94"/>
                <w:sz w:val="18"/>
                <w:szCs w:val="18"/>
              </w:rPr>
              <w:t xml:space="preserve"> </w:t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Compliance</w:t>
            </w:r>
            <w:r w:rsidRPr="00336F69">
              <w:rPr>
                <w:rFonts w:ascii="Arial" w:eastAsia="ＭＳ Ｐゴシック" w:hAnsi="Arial" w:cs="Arial"/>
                <w:bCs/>
                <w:noProof/>
                <w:w w:val="94"/>
                <w:sz w:val="18"/>
                <w:szCs w:val="18"/>
              </w:rPr>
              <w:t xml:space="preserve"> </w:t>
            </w:r>
            <w:r w:rsidRPr="00336F69">
              <w:rPr>
                <w:rFonts w:ascii="Arial" w:eastAsia="ＭＳ Ｐゴシック" w:hAnsi="Arial" w:cs="Arial" w:hint="eastAsia"/>
                <w:bCs/>
                <w:noProof/>
                <w:w w:val="94"/>
                <w:sz w:val="18"/>
                <w:szCs w:val="18"/>
              </w:rPr>
              <w:t>and Identity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0DA5F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2645F4" w14:textId="77777777" w:rsidR="00254C24" w:rsidRPr="007F2D5C" w:rsidRDefault="00254C24" w:rsidP="00A3200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67A8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A6910A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16EEE0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D6AA5D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52AB5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833F8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A1177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ECC4C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45786E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29FD03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DC28E4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51993A2" w14:textId="77777777" w:rsidR="00254C24" w:rsidRPr="00A97FF6" w:rsidRDefault="00254C24" w:rsidP="00A3200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481E3C" w:rsidRPr="00A97FF6" w14:paraId="5FD2C36E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9E608B4" w14:textId="07F3F7BA" w:rsidR="00481E3C" w:rsidRPr="00336F69" w:rsidRDefault="00481E3C" w:rsidP="00481E3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textAlignment w:val="center"/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</w:pP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B-910</w:t>
            </w:r>
            <w:r w:rsidRPr="00336F69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  <w:t>Microsoft Dynamics 365 Fundamentals CR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8EAAA" w14:textId="65E7A1D1" w:rsidR="00481E3C" w:rsidRPr="007F2D5C" w:rsidRDefault="00481E3C" w:rsidP="00481E3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7F263D" w14:textId="0237B4E8" w:rsidR="00481E3C" w:rsidRPr="007F2D5C" w:rsidRDefault="00481E3C" w:rsidP="00481E3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EAF1FD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524C1B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3E6F70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460E67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A362DB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143272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DFEC72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7EB19E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71034B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9828B1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DCFA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FF33204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481E3C" w:rsidRPr="00A97FF6" w14:paraId="55CB1A3E" w14:textId="77777777" w:rsidTr="00254C24">
        <w:trPr>
          <w:gridAfter w:val="1"/>
          <w:wAfter w:w="102" w:type="dxa"/>
          <w:trHeight w:val="255"/>
          <w:jc w:val="center"/>
        </w:trPr>
        <w:tc>
          <w:tcPr>
            <w:tcW w:w="532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E7B5F7" w14:textId="31EBC50E" w:rsidR="00481E3C" w:rsidRPr="00336F69" w:rsidRDefault="00481E3C" w:rsidP="00481E3C">
            <w:pPr>
              <w:pStyle w:val="2"/>
              <w:tabs>
                <w:tab w:val="left" w:pos="6"/>
                <w:tab w:val="left" w:pos="80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481E3C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B-920 Microsoft Dynamics 365 Fundamentals ER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3CB5CB" w14:textId="77777777" w:rsidR="00481E3C" w:rsidRPr="007F2D5C" w:rsidRDefault="00481E3C" w:rsidP="00481E3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F2D5C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1730B2" w14:textId="77777777" w:rsidR="00481E3C" w:rsidRPr="007F2D5C" w:rsidRDefault="00481E3C" w:rsidP="00481E3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F2D5C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F2D5C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F2D5C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B3F190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46CD12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36085F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EC26BE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96EED0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46658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E7346E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D34079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5D13A2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C7181A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F466CD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71899A6" w14:textId="77777777" w:rsidR="00481E3C" w:rsidRPr="00A97FF6" w:rsidRDefault="00481E3C" w:rsidP="00481E3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59A06881" w14:textId="2A65F4F8" w:rsidR="0048793E" w:rsidRPr="0048793E" w:rsidRDefault="0048793E" w:rsidP="0048793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EE53099" w14:textId="3E3385CA" w:rsidR="009B7845" w:rsidRPr="00AF3BA3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CF6469F" w14:textId="77777777" w:rsidR="009B7845" w:rsidRPr="00AF3BA3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14:paraId="16797FC7" w14:textId="77777777" w:rsidR="009B7845" w:rsidRPr="00AF3BA3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の間に5回までしか受験できません。また、5回目の受験で不合格になった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場合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不合格になった時点から12か月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再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受験できません。同一科目を5回以上受験しなければならない場合は、Microsoft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事前許可を得る必要があります。</w:t>
      </w:r>
    </w:p>
    <w:p w14:paraId="3D8EE188" w14:textId="77777777" w:rsidR="009B7845" w:rsidRDefault="009B7845" w:rsidP="009B7845">
      <w:pPr>
        <w:pStyle w:val="a3"/>
        <w:numPr>
          <w:ilvl w:val="0"/>
          <w:numId w:val="32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、前回の受験から12か月間待つ必要があります。</w:t>
      </w:r>
    </w:p>
    <w:p w14:paraId="221D957E" w14:textId="77777777" w:rsidR="00D8198B" w:rsidRPr="009B7845" w:rsidRDefault="00D8198B" w:rsidP="00D8198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08BF4D61" w14:textId="3A37738D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A2210F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2B6F0D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AF3BA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E083484" w14:textId="77777777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BD3813A" w14:textId="77777777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14:paraId="4C11364E" w14:textId="77777777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5D3CEE" w14:textId="01474601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B7845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52F75432" w14:textId="4AFDA000" w:rsidR="002B6F0D" w:rsidRPr="00AF3BA3" w:rsidRDefault="002B6F0D" w:rsidP="008B06C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B7845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7565E4EB" w14:textId="65BD8093" w:rsidR="002B6F0D" w:rsidRDefault="002B6F0D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1FA6716" w14:textId="6E518F1B" w:rsidR="008D29DE" w:rsidRDefault="008D29DE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49EBF006" w14:textId="77777777" w:rsidR="008D29DE" w:rsidRDefault="008D29DE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35C7D56D" w14:textId="77777777" w:rsidR="00D8198B" w:rsidRDefault="00D8198B" w:rsidP="002B6F0D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5BBC654E" w14:textId="77777777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65873FAB" w14:textId="3B05F0D9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481E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10A27743" w14:textId="77777777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43C60DA5" w14:textId="77777777" w:rsidR="00C067D6" w:rsidRPr="00D92810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00657A6" w14:textId="77777777" w:rsidR="00C067D6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E5D3394" w14:textId="77777777" w:rsidR="00C067D6" w:rsidRPr="00F750A7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890780D" w:rsidR="00F750A7" w:rsidRDefault="00C067D6" w:rsidP="00B0134F">
            <w:pPr>
              <w:pStyle w:val="a3"/>
              <w:spacing w:line="22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3692" w14:textId="77777777" w:rsidR="004D2B23" w:rsidRDefault="004D2B23" w:rsidP="00B11446">
      <w:r>
        <w:separator/>
      </w:r>
    </w:p>
  </w:endnote>
  <w:endnote w:type="continuationSeparator" w:id="0">
    <w:p w14:paraId="730401ED" w14:textId="77777777" w:rsidR="004D2B23" w:rsidRDefault="004D2B2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0F6D" w14:textId="77777777" w:rsidR="004D2B23" w:rsidRDefault="004D2B23" w:rsidP="00B11446">
      <w:r>
        <w:separator/>
      </w:r>
    </w:p>
  </w:footnote>
  <w:footnote w:type="continuationSeparator" w:id="0">
    <w:p w14:paraId="5B4EBDDF" w14:textId="77777777" w:rsidR="004D2B23" w:rsidRDefault="004D2B2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821188398">
    <w:abstractNumId w:val="11"/>
  </w:num>
  <w:num w:numId="2" w16cid:durableId="1743945265">
    <w:abstractNumId w:val="17"/>
  </w:num>
  <w:num w:numId="3" w16cid:durableId="859733431">
    <w:abstractNumId w:val="23"/>
  </w:num>
  <w:num w:numId="4" w16cid:durableId="536478513">
    <w:abstractNumId w:val="15"/>
  </w:num>
  <w:num w:numId="5" w16cid:durableId="2125227933">
    <w:abstractNumId w:val="5"/>
  </w:num>
  <w:num w:numId="6" w16cid:durableId="1869903197">
    <w:abstractNumId w:val="10"/>
  </w:num>
  <w:num w:numId="7" w16cid:durableId="534076401">
    <w:abstractNumId w:val="13"/>
  </w:num>
  <w:num w:numId="8" w16cid:durableId="994837418">
    <w:abstractNumId w:val="12"/>
  </w:num>
  <w:num w:numId="9" w16cid:durableId="10915070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072065">
    <w:abstractNumId w:val="18"/>
  </w:num>
  <w:num w:numId="11" w16cid:durableId="1812091499">
    <w:abstractNumId w:val="26"/>
  </w:num>
  <w:num w:numId="12" w16cid:durableId="1157458496">
    <w:abstractNumId w:val="1"/>
  </w:num>
  <w:num w:numId="13" w16cid:durableId="1000081945">
    <w:abstractNumId w:val="6"/>
  </w:num>
  <w:num w:numId="14" w16cid:durableId="986125544">
    <w:abstractNumId w:val="24"/>
  </w:num>
  <w:num w:numId="15" w16cid:durableId="1284267611">
    <w:abstractNumId w:val="8"/>
  </w:num>
  <w:num w:numId="16" w16cid:durableId="600646687">
    <w:abstractNumId w:val="16"/>
  </w:num>
  <w:num w:numId="17" w16cid:durableId="853493407">
    <w:abstractNumId w:val="22"/>
  </w:num>
  <w:num w:numId="18" w16cid:durableId="1192955490">
    <w:abstractNumId w:val="3"/>
  </w:num>
  <w:num w:numId="19" w16cid:durableId="345983713">
    <w:abstractNumId w:val="27"/>
  </w:num>
  <w:num w:numId="20" w16cid:durableId="422528000">
    <w:abstractNumId w:val="20"/>
  </w:num>
  <w:num w:numId="21" w16cid:durableId="1136682961">
    <w:abstractNumId w:val="19"/>
  </w:num>
  <w:num w:numId="22" w16cid:durableId="641229767">
    <w:abstractNumId w:val="7"/>
  </w:num>
  <w:num w:numId="23" w16cid:durableId="764614778">
    <w:abstractNumId w:val="25"/>
  </w:num>
  <w:num w:numId="24" w16cid:durableId="1549337453">
    <w:abstractNumId w:val="9"/>
  </w:num>
  <w:num w:numId="25" w16cid:durableId="905072281">
    <w:abstractNumId w:val="4"/>
  </w:num>
  <w:num w:numId="26" w16cid:durableId="1105616226">
    <w:abstractNumId w:val="21"/>
  </w:num>
  <w:num w:numId="27" w16cid:durableId="1605767011">
    <w:abstractNumId w:val="14"/>
  </w:num>
  <w:num w:numId="28" w16cid:durableId="1601765990">
    <w:abstractNumId w:val="0"/>
  </w:num>
  <w:num w:numId="29" w16cid:durableId="1577780482">
    <w:abstractNumId w:val="0"/>
  </w:num>
  <w:num w:numId="30" w16cid:durableId="1863783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302353">
    <w:abstractNumId w:val="2"/>
  </w:num>
  <w:num w:numId="32" w16cid:durableId="14069970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8399F"/>
    <w:rsid w:val="001905BC"/>
    <w:rsid w:val="00190A5B"/>
    <w:rsid w:val="00196537"/>
    <w:rsid w:val="001A19F0"/>
    <w:rsid w:val="001C2C5C"/>
    <w:rsid w:val="001E200B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4C24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B6F0D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428E5"/>
    <w:rsid w:val="00351350"/>
    <w:rsid w:val="00354788"/>
    <w:rsid w:val="00357ABD"/>
    <w:rsid w:val="003614EF"/>
    <w:rsid w:val="00361C36"/>
    <w:rsid w:val="003745A5"/>
    <w:rsid w:val="003A74A3"/>
    <w:rsid w:val="003B0451"/>
    <w:rsid w:val="003B7876"/>
    <w:rsid w:val="003C22D2"/>
    <w:rsid w:val="003D30B5"/>
    <w:rsid w:val="00411527"/>
    <w:rsid w:val="00432705"/>
    <w:rsid w:val="00451497"/>
    <w:rsid w:val="00455E67"/>
    <w:rsid w:val="004600EA"/>
    <w:rsid w:val="004718D0"/>
    <w:rsid w:val="00477143"/>
    <w:rsid w:val="00481E3C"/>
    <w:rsid w:val="004825D0"/>
    <w:rsid w:val="00482772"/>
    <w:rsid w:val="00482A44"/>
    <w:rsid w:val="0048468D"/>
    <w:rsid w:val="00486531"/>
    <w:rsid w:val="0048793E"/>
    <w:rsid w:val="004D126F"/>
    <w:rsid w:val="004D188A"/>
    <w:rsid w:val="004D2B23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435B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71A5"/>
    <w:rsid w:val="00685AED"/>
    <w:rsid w:val="006B471C"/>
    <w:rsid w:val="006C3945"/>
    <w:rsid w:val="006C6605"/>
    <w:rsid w:val="006D7D7A"/>
    <w:rsid w:val="006E3CA1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8340C"/>
    <w:rsid w:val="00790E9C"/>
    <w:rsid w:val="007A3E1E"/>
    <w:rsid w:val="007A7333"/>
    <w:rsid w:val="007B0EE8"/>
    <w:rsid w:val="007B57D4"/>
    <w:rsid w:val="007C1E82"/>
    <w:rsid w:val="007D025A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29DE"/>
    <w:rsid w:val="008D45AC"/>
    <w:rsid w:val="008E0AD1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47EDD"/>
    <w:rsid w:val="0096008F"/>
    <w:rsid w:val="00963318"/>
    <w:rsid w:val="00985A9B"/>
    <w:rsid w:val="009A2683"/>
    <w:rsid w:val="009B4F11"/>
    <w:rsid w:val="009B7845"/>
    <w:rsid w:val="009C5202"/>
    <w:rsid w:val="009D5461"/>
    <w:rsid w:val="009D77E1"/>
    <w:rsid w:val="00A0194E"/>
    <w:rsid w:val="00A02CD3"/>
    <w:rsid w:val="00A14244"/>
    <w:rsid w:val="00A16AF5"/>
    <w:rsid w:val="00A2210F"/>
    <w:rsid w:val="00A2580E"/>
    <w:rsid w:val="00A3014A"/>
    <w:rsid w:val="00A31EFF"/>
    <w:rsid w:val="00A34F51"/>
    <w:rsid w:val="00A36B47"/>
    <w:rsid w:val="00A4330C"/>
    <w:rsid w:val="00A51D94"/>
    <w:rsid w:val="00A57942"/>
    <w:rsid w:val="00A674D1"/>
    <w:rsid w:val="00A73A90"/>
    <w:rsid w:val="00A86A1E"/>
    <w:rsid w:val="00A90AED"/>
    <w:rsid w:val="00A94AE1"/>
    <w:rsid w:val="00AA304C"/>
    <w:rsid w:val="00AB4AEC"/>
    <w:rsid w:val="00AD3D5B"/>
    <w:rsid w:val="00AD7ECA"/>
    <w:rsid w:val="00AE6AFA"/>
    <w:rsid w:val="00B0134F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36D9"/>
    <w:rsid w:val="00BB4CB0"/>
    <w:rsid w:val="00BB7FB3"/>
    <w:rsid w:val="00BC0F1E"/>
    <w:rsid w:val="00BD07BA"/>
    <w:rsid w:val="00BD3F10"/>
    <w:rsid w:val="00BD75DD"/>
    <w:rsid w:val="00BE0566"/>
    <w:rsid w:val="00C067D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198B"/>
    <w:rsid w:val="00D872FB"/>
    <w:rsid w:val="00DB05BA"/>
    <w:rsid w:val="00DB092A"/>
    <w:rsid w:val="00DC481D"/>
    <w:rsid w:val="00DD5977"/>
    <w:rsid w:val="00DE3E3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4044-2BBC-4ED2-937A-09C4E49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06:20:00Z</dcterms:created>
  <dcterms:modified xsi:type="dcterms:W3CDTF">2022-04-12T05:31:00Z</dcterms:modified>
</cp:coreProperties>
</file>